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6F" w:rsidRPr="00C25F6F" w:rsidRDefault="00C25F6F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4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C25CE1">
        <w:rPr>
          <w:rFonts w:ascii="Times New Roman" w:hAnsi="Times New Roman" w:cs="Times New Roman"/>
          <w:b/>
          <w:sz w:val="32"/>
          <w:szCs w:val="32"/>
          <w:lang w:val="uk-UA"/>
        </w:rPr>
        <w:t>ЗАТВЕРДЖУЮ</w:t>
      </w:r>
      <w:r w:rsidRPr="00C25F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C25F6F" w:rsidRPr="00C25F6F" w:rsidRDefault="00C25F6F" w:rsidP="00C25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7D5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A764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чальник Прилуцького </w:t>
      </w:r>
      <w:r w:rsidR="00C25CE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</w:t>
      </w:r>
    </w:p>
    <w:p w:rsidR="00C25F6F" w:rsidRPr="00C25F6F" w:rsidRDefault="00947F07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C25F6F" w:rsidRPr="00C25F6F">
        <w:rPr>
          <w:rFonts w:ascii="Times New Roman" w:hAnsi="Times New Roman" w:cs="Times New Roman"/>
          <w:b/>
          <w:sz w:val="28"/>
          <w:szCs w:val="28"/>
          <w:lang w:val="uk-UA"/>
        </w:rPr>
        <w:t>ГУНП в Чернігівській</w:t>
      </w:r>
    </w:p>
    <w:p w:rsidR="00C25F6F" w:rsidRPr="00C25F6F" w:rsidRDefault="00314DFB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4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4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підполковник</w:t>
      </w:r>
      <w:r w:rsidR="00C25F6F"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ції</w:t>
      </w:r>
    </w:p>
    <w:p w:rsidR="00C25F6F" w:rsidRDefault="00C25F6F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44F65">
        <w:rPr>
          <w:rFonts w:ascii="Times New Roman" w:hAnsi="Times New Roman" w:cs="Times New Roman"/>
          <w:b/>
          <w:sz w:val="28"/>
          <w:szCs w:val="28"/>
          <w:lang w:val="uk-UA"/>
        </w:rPr>
        <w:t>Олександр ШУЛЬГА</w:t>
      </w:r>
    </w:p>
    <w:p w:rsidR="00FF4AAC" w:rsidRPr="00C25F6F" w:rsidRDefault="00FF4AAC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F6F" w:rsidRPr="00C25F6F" w:rsidRDefault="00C25F6F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C25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8A76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039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703961"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314D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FF4A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25CE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25F6F" w:rsidRPr="00C25F6F" w:rsidRDefault="00C25F6F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F6F" w:rsidRDefault="00C25F6F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05847" w:rsidRPr="00436265" w:rsidRDefault="00375039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>ГРАФІК</w:t>
      </w:r>
    </w:p>
    <w:p w:rsidR="00CE701C" w:rsidRPr="00436265" w:rsidRDefault="00BB16DE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>п</w:t>
      </w:r>
      <w:r w:rsidR="00375039"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ийому громадян керівництвом </w:t>
      </w:r>
    </w:p>
    <w:p w:rsidR="00FF4AAC" w:rsidRPr="00436265" w:rsidRDefault="00375039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илуцького </w:t>
      </w:r>
      <w:r w:rsidR="00C25CE1"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айонного </w:t>
      </w:r>
      <w:r w:rsidR="00FF4AAC" w:rsidRPr="00436265">
        <w:rPr>
          <w:rFonts w:ascii="Times New Roman" w:hAnsi="Times New Roman" w:cs="Times New Roman"/>
          <w:b/>
          <w:sz w:val="36"/>
          <w:szCs w:val="36"/>
          <w:lang w:val="uk-UA"/>
        </w:rPr>
        <w:t>відділу поліції</w:t>
      </w: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CE701C" w:rsidRDefault="00375039" w:rsidP="004362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>ГУНП в Чернігівській області</w:t>
      </w:r>
    </w:p>
    <w:p w:rsidR="00947F07" w:rsidRPr="00436265" w:rsidRDefault="00947F07" w:rsidP="004362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3827"/>
        <w:gridCol w:w="2375"/>
      </w:tblGrid>
      <w:tr w:rsidR="00375039" w:rsidRPr="00C25F6F" w:rsidTr="008A7647">
        <w:tc>
          <w:tcPr>
            <w:tcW w:w="4254" w:type="dxa"/>
            <w:vAlign w:val="center"/>
          </w:tcPr>
          <w:p w:rsidR="00375039" w:rsidRPr="00DD0015" w:rsidRDefault="008A764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чальник </w:t>
            </w:r>
            <w:r w:rsidR="00C25CE1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айонного 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 поліції</w:t>
            </w:r>
          </w:p>
        </w:tc>
        <w:tc>
          <w:tcPr>
            <w:tcW w:w="3827" w:type="dxa"/>
            <w:vAlign w:val="center"/>
          </w:tcPr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75039" w:rsidRDefault="00644F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ШУЛЬГА</w:t>
            </w:r>
          </w:p>
          <w:p w:rsidR="00644F65" w:rsidRDefault="00644F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ЛЕКСАНДР</w:t>
            </w:r>
          </w:p>
          <w:p w:rsidR="00644F65" w:rsidRPr="00DD0015" w:rsidRDefault="00644F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ГІЙОВИЧ</w:t>
            </w:r>
          </w:p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375" w:type="dxa"/>
            <w:vAlign w:val="center"/>
          </w:tcPr>
          <w:p w:rsidR="00AC24AD" w:rsidRPr="00DD0015" w:rsidRDefault="003A0B8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DD0015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15-6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</w:tr>
      <w:tr w:rsidR="00375039" w:rsidRPr="00C25F6F" w:rsidTr="008A7647">
        <w:tc>
          <w:tcPr>
            <w:tcW w:w="4254" w:type="dxa"/>
            <w:vAlign w:val="center"/>
          </w:tcPr>
          <w:p w:rsidR="00375039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ступник начальника </w:t>
            </w:r>
            <w:r w:rsidR="00C25CE1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айонного 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 поліції</w:t>
            </w:r>
          </w:p>
        </w:tc>
        <w:tc>
          <w:tcPr>
            <w:tcW w:w="3827" w:type="dxa"/>
            <w:vAlign w:val="center"/>
          </w:tcPr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947F07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ШАВРО </w:t>
            </w:r>
          </w:p>
          <w:p w:rsidR="00947F07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ЮРІЙ </w:t>
            </w:r>
          </w:p>
          <w:p w:rsidR="00375039" w:rsidRPr="00DD0015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ІВАНОВИЧ</w:t>
            </w:r>
          </w:p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375" w:type="dxa"/>
            <w:vAlign w:val="center"/>
          </w:tcPr>
          <w:p w:rsidR="00AC24AD" w:rsidRPr="00DD0015" w:rsidRDefault="00AC24A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5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7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32-51</w:t>
            </w:r>
          </w:p>
        </w:tc>
      </w:tr>
      <w:tr w:rsidR="00375039" w:rsidRPr="00C25F6F" w:rsidTr="008A7647">
        <w:tc>
          <w:tcPr>
            <w:tcW w:w="4254" w:type="dxa"/>
            <w:vAlign w:val="center"/>
          </w:tcPr>
          <w:p w:rsidR="00375039" w:rsidRPr="00DD0015" w:rsidRDefault="0070396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. з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ступн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начальника– начальн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слідчого  </w:t>
            </w:r>
            <w:r w:rsidR="00DD0015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</w:t>
            </w:r>
          </w:p>
          <w:p w:rsidR="00C25F6F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8C3118" w:rsidRPr="00DD0015" w:rsidRDefault="008C3118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75039" w:rsidRDefault="0070396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РОКОПЕЦЬ</w:t>
            </w:r>
          </w:p>
          <w:p w:rsidR="00703961" w:rsidRDefault="0070396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КТОР</w:t>
            </w:r>
          </w:p>
          <w:p w:rsidR="00703961" w:rsidRPr="00DD0015" w:rsidRDefault="0070396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МИКОЛАЙ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ИЧ</w:t>
            </w:r>
          </w:p>
          <w:p w:rsidR="00C25F6F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375" w:type="dxa"/>
            <w:vAlign w:val="center"/>
          </w:tcPr>
          <w:p w:rsidR="00AC24AD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второк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15-61</w:t>
            </w:r>
          </w:p>
        </w:tc>
      </w:tr>
      <w:tr w:rsidR="00375039" w:rsidRPr="00C25F6F" w:rsidTr="008A7647">
        <w:tc>
          <w:tcPr>
            <w:tcW w:w="4254" w:type="dxa"/>
            <w:vAlign w:val="center"/>
          </w:tcPr>
          <w:p w:rsidR="008A7647" w:rsidRDefault="008A764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75039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AC24AD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ступник начальника –  начальник 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</w:t>
            </w:r>
            <w:r w:rsidR="00AC24AD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кримінальної поліції</w:t>
            </w:r>
          </w:p>
          <w:p w:rsidR="00C25F6F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C25F6F" w:rsidRPr="00DD0015" w:rsidRDefault="008C3118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МУЗИЧЕНКО</w:t>
            </w:r>
          </w:p>
          <w:p w:rsidR="00375039" w:rsidRPr="00DD0015" w:rsidRDefault="00AC24A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СЕРГІЙ </w:t>
            </w:r>
            <w:r w:rsidR="008C3118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НАТОЛІЙОВИЧ</w:t>
            </w:r>
          </w:p>
        </w:tc>
        <w:tc>
          <w:tcPr>
            <w:tcW w:w="2375" w:type="dxa"/>
            <w:vAlign w:val="center"/>
          </w:tcPr>
          <w:p w:rsidR="00AC24AD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’</w:t>
            </w:r>
            <w:proofErr w:type="spellStart"/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ятниця</w:t>
            </w:r>
            <w:proofErr w:type="spellEnd"/>
            <w:r w:rsidR="00AC24AD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AC24AD" w:rsidRPr="00DD0015" w:rsidRDefault="00AC24A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DD0015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1</w:t>
            </w:r>
          </w:p>
        </w:tc>
      </w:tr>
      <w:tr w:rsidR="00C25CE1" w:rsidRPr="00C25F6F" w:rsidTr="008A7647">
        <w:trPr>
          <w:trHeight w:val="2256"/>
        </w:trPr>
        <w:tc>
          <w:tcPr>
            <w:tcW w:w="4254" w:type="dxa"/>
            <w:vAlign w:val="center"/>
          </w:tcPr>
          <w:p w:rsidR="0043626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C25CE1" w:rsidRPr="00DD0015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8A764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ступник начальника </w:t>
            </w:r>
            <w:r w:rsidR="008871B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</w:t>
            </w:r>
            <w:r w:rsidR="008A764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поліції </w:t>
            </w:r>
            <w:r w:rsidR="008871B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8A764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C25CE1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ревентивної діяльності</w:t>
            </w:r>
          </w:p>
          <w:p w:rsidR="00C25CE1" w:rsidRPr="00DD0015" w:rsidRDefault="00C25CE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C25CE1" w:rsidRPr="00DD001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ШЕНКО</w:t>
            </w:r>
          </w:p>
          <w:p w:rsidR="00C25CE1" w:rsidRPr="00DD001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МАКСИМ</w:t>
            </w:r>
          </w:p>
          <w:p w:rsidR="00C25CE1" w:rsidRPr="00DD001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ЛЕОНІДОВИЧ</w:t>
            </w:r>
          </w:p>
        </w:tc>
        <w:tc>
          <w:tcPr>
            <w:tcW w:w="2375" w:type="dxa"/>
            <w:vAlign w:val="center"/>
          </w:tcPr>
          <w:p w:rsidR="00C25CE1" w:rsidRPr="00DD0015" w:rsidRDefault="00C25CE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неділок з</w:t>
            </w:r>
          </w:p>
          <w:p w:rsidR="00C25CE1" w:rsidRPr="00DD0015" w:rsidRDefault="00C25CE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DD0015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C25F6F" w:rsidRPr="00C25F6F" w:rsidRDefault="00C25F6F" w:rsidP="00C25CE1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C25F6F" w:rsidRPr="00C25F6F" w:rsidSect="00C25CE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39"/>
    <w:rsid w:val="002D4FBE"/>
    <w:rsid w:val="00314DFB"/>
    <w:rsid w:val="00375039"/>
    <w:rsid w:val="003A0B8F"/>
    <w:rsid w:val="00436265"/>
    <w:rsid w:val="0053615D"/>
    <w:rsid w:val="005C49FA"/>
    <w:rsid w:val="00644F65"/>
    <w:rsid w:val="00703961"/>
    <w:rsid w:val="00776E38"/>
    <w:rsid w:val="007914D7"/>
    <w:rsid w:val="007D5525"/>
    <w:rsid w:val="00805847"/>
    <w:rsid w:val="008871B8"/>
    <w:rsid w:val="008A7647"/>
    <w:rsid w:val="008C3118"/>
    <w:rsid w:val="00947F07"/>
    <w:rsid w:val="00961938"/>
    <w:rsid w:val="00AC24AD"/>
    <w:rsid w:val="00B32AD8"/>
    <w:rsid w:val="00BB16DE"/>
    <w:rsid w:val="00C25CE1"/>
    <w:rsid w:val="00C25F6F"/>
    <w:rsid w:val="00CE701C"/>
    <w:rsid w:val="00D774E3"/>
    <w:rsid w:val="00DD0015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483-F7D2-462D-82C1-3462860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1-16T08:55:00Z</cp:lastPrinted>
  <dcterms:created xsi:type="dcterms:W3CDTF">2015-11-23T15:35:00Z</dcterms:created>
  <dcterms:modified xsi:type="dcterms:W3CDTF">2021-11-16T08:55:00Z</dcterms:modified>
</cp:coreProperties>
</file>